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F481" w14:textId="77777777" w:rsidR="00BE2B5C" w:rsidRDefault="00BE2B5C" w:rsidP="003D133E">
      <w:pPr>
        <w:spacing w:line="240" w:lineRule="auto"/>
      </w:pPr>
      <w:r>
        <w:separator/>
      </w:r>
    </w:p>
  </w:endnote>
  <w:endnote w:type="continuationSeparator" w:id="0">
    <w:p w14:paraId="055527BF" w14:textId="77777777" w:rsidR="00BE2B5C" w:rsidRDefault="00BE2B5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81A" w14:textId="77777777" w:rsidR="00BE2B5C" w:rsidRDefault="00BE2B5C" w:rsidP="003D133E">
      <w:pPr>
        <w:spacing w:line="240" w:lineRule="auto"/>
      </w:pPr>
      <w:r>
        <w:separator/>
      </w:r>
    </w:p>
  </w:footnote>
  <w:footnote w:type="continuationSeparator" w:id="0">
    <w:p w14:paraId="1140F843" w14:textId="77777777" w:rsidR="00BE2B5C" w:rsidRDefault="00BE2B5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ABD" w14:textId="77777777" w:rsidR="00B96EF1" w:rsidRDefault="00B96EF1" w:rsidP="00B96EF1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4A72A94B" wp14:editId="3AB5EDB5">
          <wp:simplePos x="0" y="0"/>
          <wp:positionH relativeFrom="column">
            <wp:posOffset>26507</wp:posOffset>
          </wp:positionH>
          <wp:positionV relativeFrom="page">
            <wp:posOffset>506730</wp:posOffset>
          </wp:positionV>
          <wp:extent cx="645160" cy="551815"/>
          <wp:effectExtent l="0" t="0" r="254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BF6D655" w14:textId="77777777" w:rsidR="00B96EF1" w:rsidRDefault="00B96EF1" w:rsidP="00B96EF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E571B">
      <w:rPr>
        <w:b/>
        <w:sz w:val="20"/>
        <w:szCs w:val="20"/>
      </w:rPr>
      <w:t>4th Penang International Conference on Multi-Disciplinary Research 2022</w:t>
    </w:r>
  </w:p>
  <w:p w14:paraId="57895444" w14:textId="77777777" w:rsidR="00B96EF1" w:rsidRDefault="00B96EF1" w:rsidP="00B96EF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4 September,</w:t>
    </w:r>
    <w:r w:rsidRPr="00447388">
      <w:rPr>
        <w:b/>
        <w:sz w:val="20"/>
        <w:szCs w:val="20"/>
      </w:rPr>
      <w:t xml:space="preserve"> 2022</w:t>
    </w:r>
  </w:p>
  <w:p w14:paraId="32CF4E8D" w14:textId="0CBFEA1F" w:rsidR="00B26862" w:rsidRPr="00B96EF1" w:rsidRDefault="00B26862" w:rsidP="00B96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1653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96EF1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2B5C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1116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06:33:00Z</dcterms:created>
  <dcterms:modified xsi:type="dcterms:W3CDTF">2022-04-20T06:33:00Z</dcterms:modified>
</cp:coreProperties>
</file>